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19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回到北京</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6月18日下午，国家主席习近平结束出席第二届中国—中亚峰会后乘专机回到北京。陪同人员包括中共中央政治局常委、中央办公厅主任蔡奇，中共中央政治局委员、外交部部长王毅等。离开阿斯塔纳时，哈萨克斯坦总统托卡耶夫率高级官员到机场送行，哈萨克斯坦空军战机升空护航。中资企业和留学生代表在道路两旁挥舞中哈两国国旗，热烈祝贺习近平主席出席中国—中亚峰会圆满成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金融委员会：加快建设上海国际金融中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金融委员会近日印发《关于支持加快建设上海国际金融中心的意见》，旨在贯彻落实党的二十届三中全会和中央金融工作会议的部署要求，加快建设上海国际金融中心。意见提出以习近平新时代中国特色社会主义思想为指导，通过深化金融体制改革、提高金融国际化水平、构建中国特色现代金融体系等措施，经过五至十年的建设，使上海国际金融中心能级全面提升。主要举措包括深化金融市场建设、提升金融机构能级、完善金融基础设施、扩大金融高水平双向开放、提高服务实体经济质效、有效维护开放条件下的金融安全。中央金融办将与上海市委市政府等建立协调推进机制，确保党中央关于上海国际金融中心建设的决策部署落实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防总对五省份启动防汛四级应急响应</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防汛抗旱总指挥部于6月18日对安徽、湖北、湖南、重庆、贵州启动防汛四级应急响应，并派出3个工作组分赴重点地区协助指导防汛救灾工作。此轮强降雨影响范围广、持续时间长、累计雨量大、局地极端性强，中小河流洪水、山洪和地质灾害、城乡渍涝等风险较高。国家防总办公室、应急管理部组织相关部门联合会商，细化部署防范应对工作，强调防汛责任落实、重点区域排查整改、预警信息发布、人员转移避险及救援力量前置。同日，国家防灾减灾救灾委员会对广东省严重洪涝灾害启动国家四级救灾应急响应，派出工作组指导灾害救助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李强：坚持创新驱动发展 着力扩大有效需求 推动经济运行持续向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政治局常委、国务院总理李强6月16日至18日在江苏调研，强调要深入贯彻习近平总书记关于做好经济工作的重要指示精神，坚持创新驱动发展，着力扩大有效需求，推动经济运行持续向好。李强走访了多家企业和科研机构，包括江苏汇智高端工程机械创新中心有限公司、深地科学与工程云龙湖实验室、南京原子制造研究所等，鼓励企业对标国际先进水平，推动产业转型升级，加强科技创新和产业需求的结合。他还考察了南京北站项目现场和博西家用电器（中国）投资有限公司，强调工程质量的重要性，并希望企业利用政策释放消费潜力。李强还听取了江苏中亚中心的汇报，强调开放合作的重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持续更新｜300多名中方人员顺利撤离伊朗，入境阿塞拜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外交部和驻伊朗使馆的组织协调下，以及相关邻近国家的积极协助支持下，已有791名中国公民自伊朗转移至阿塞拜疆、土库曼斯坦等周边国家，其中300多名中方人员已顺利从伊朗入境阿塞拜疆。这些人员包括在伊朗的中资机构人员、留学生和务工人员，其中也包括香港同胞，还有10个月大的婴儿和2岁的孩子，他们都已得到妥善安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飞天茅台电商促销价跌破1850元：经销商称线下影响有限，高端白酒如何破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618”期间，多家即时零售平台和电商平台掀起的酒类低价风暴，尤其以飞天茅台为代表的高端白酒价格下探，成为搅动市场的核心变量。大促期间，飞天茅台最低价格跌破2000元大关，引发市场强烈震荡。然而，这场线上价格风暴对线下渠道的冲击却呈现出复杂而分化的态势。茅台批发价格在6月以来也呈现波动下探趋势。面对电商平台的低价攻势，各地线下经销商反应不一，但普遍认为冲击有限。高端白酒的行情困境也在倒逼渠道库存策略转型。酒企承压与自救：控量保价，渠道转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陆家嘴论坛今日开幕，若干重大金融政策将发布（附最新议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陆家嘴论坛于6月18日上午开幕，主题为“全球经济变局中的金融开放合作与高质量发展”，由中国人民银行行长潘功胜与上海市市长龚正担任共同轮值主席。论坛期间，中央金融管理部门将发布若干重大金融政策。论坛共设有8场全体大会，涵盖金融开放合作、全球货币政策协调、资本市场发展、上海与香港国际金融中心合作、金融支持新质生产力发展、人工智能赋能金融、普惠金融服务、绿色金融政策等方面。中国人民银行还将在论坛期间举办2025中国国际金融展，展示中国金融改革创新的成果及科技塑造未来金融生态的实践案例。自2008年以来，陆家嘴论坛已成为我国最权威的金融论坛之一。</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美股三大指数小幅高开；“稳定币第一股”Circle涨超13%</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小幅高开，道指涨0.01%，纳指涨0.05%，标普500指数涨0.07%。"稳定币第一股"Circle股价持续走高，现涨超13%，报169.6美元/股。欧洲主要股指收盘涨跌不一，英国富时100指数涨0.11%，法国CAC40指数跌0.36%，德国DAX30指数跌0.55%。美国至6月13日当周EIA原油库存减少1147.3万桶，前值减少364.4万桶。现货白银日内跌幅扩大至1%，报36.67美元/盎司。国际油价短线拉升，WTI、布伦特原油期货涨幅均扩大至1%附近。美元指数短线下挫超20点，最新报98.60。</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央视：伊朗全国出现大面积断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18日傍晚起，伊朗全国出现大面积断网。伊朗信息和通讯部发表声明称，由于以方利用伊朗通信网络用于军事目的，已决定对用户访问伊朗境内互联网实施临时管制。</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斯拉将在德州停产Model Y</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计划将美国得州奥斯汀工厂的Cybertruck和Model Y产线停产一周，这是该公司一年内至少第三次类似停工。停产将于6月30日那周开始，次周恢复生产。停工期间，员工可使用带薪休假，或参与自愿培训及工厂清洁工作。特斯拉解释称，停产是为了对产线进行维护，以提升产能。过去12个月里，特斯拉在奥斯汀的超级工厂至少两次暂停生产。Cybertruck当前销量仅为去年同期的一半水平，特斯拉今年一直在下调其产量。特斯拉预计7月公布第二季度交付数据。今年一季度，其交付量同比下降13%。截至3月20日，Cybertruck累计交付量不足5万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奔驰赶不上“中国速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奔驰在中国市场面临电动化转型的挑战，包括车机系统故障、车辆起火事件和频繁召回等问题。2024年北京国际车展上，奔驰展示了电动化的决心，但一年后，其纯电G级市场表现受到批评。6月12日，多位奔驰车主报告车机崩溃，影响MBUX2.0/3.0系统车型。奔驰回应称是由于Mercedes-me后台临时故障。此外，奔驰在2025年1月至6月17日期间实施了13次召回，涉及约14.5万辆车辆，其中6月13日备案的召回计划涉及13447辆国产EQC汽车，原因是电池管理系统软件设计可能导致热失控和起火。奔驰的电动化之路充满挑战，销量持续下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奥迪取消到2033年停售燃油车的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奥迪宣布取消原定于2033年全面停止内燃机车型开发与销售的计划，将根据市场发展情况灵活应对。奥迪首席执行官Gernot Döllner表示，公司将在2024年至2026年间推出一系列新的内燃机及插电式混合动力车型，以保持产品线的完整性和竞争力。奥迪还将主导大众汽车集团旗下大型车型的硬件与软件架构开发，包括基于SSP平台的首批车型预计2027年底或2028年上市。奥迪中国官方表示，公司将继续提供包括纯电动、插电式混合动力及内燃机车型在内的多样化产品组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车企在零排放汽车领域遥遥领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际清洁交通委员会（ICCT）的研究显示，中国车企在全球零排放汽车（ZEV）市场快速领跑，中国电动汽车年销量突破1,100万辆，占全球总销量的半数以上。中国车企在零排放汽车市场覆盖率榜单中包揽前五席，并在电动汽车销量占比排行榜中占据六强中的五席。比亚迪在2024年首次超越特斯拉，成为全球纯电动汽车（BEV）销量冠军。ICCT总裁Drew Kodjak表示，国际主流制造商面临紧迫转型压力，传统西方车企需加快电动化进程以避免丧失竞争优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法国要求部分搭载缺陷安全气囊车型停驶</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法国交通部长Philippe Tabarot要求涉及高田安全气囊召回问题的雪铁龙C3及DS3车型立即停驶，因安全气囊缺陷可能导致爆炸，飞溅的金属碎片或致人重伤或死亡。1998至2019年间生产的这些车型面临召回风险。高田公司因安全气囊问题在2017年同意支付10亿美元罚款，并申请破产。全球范围内已召回或预计召回约1.25亿辆汽车，造成30多人死亡，数百人受伤。</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特朗普突然离开后，G7峰会发生了什么？</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G7峰会在加拿大卡尔加里市卡纳纳斯基斯村落下帷幕，期间因以色列和伊朗冲突升级及美国总统特朗普提前离开增加变数。峰会未发布联合公报，加拿大总理卡尼承认七国集团领导人在许多问题上存在意见分歧。贸易谈判进展不明显，特朗普与欧盟、日本、加拿大的会谈未能取得突破。地区冲突方面，峰会呼吁解决以伊冲突，未就乌克兰问题发表声明。卡尼在外交关系上有所收获，包括印加关系重启和即将与加拿大签署国防采购协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一图｜以伊冲突已致超三千人死伤，时间线地图回看双方互袭过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18日，以伊冲突已持续6天，双方冲突不断扩围。据伊朗媒体援引卫生部消息人士报道，以色列的袭击已导致伊朗境内585人死亡，1326人受伤。以色列媒体援引急救部门消息报道，伊朗对以色列的袭击累计已造成24人死亡，超过1300人受伤。另据新华日报报道，以伊冲突造成双方逾238名平民死亡。伊朗伊斯兰革命卫队17日对以色列发动新一轮导弹和无人机袭击，伊朗武装部队总参谋长表示即将对以色列实施“惩罚性行动”。以色列国防部长卡茨同日表示，以空军当天将对德黑兰发起“重大”打击。美国总统特朗普正考虑加入以色列对伊朗的空袭，并在社交媒体上要求伊朗“无条件投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金融委员会印发《关于支持加快建设上海国际金融中心的意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央金融委员会近日印发《关于支持加快建设上海国际金融中心的意见》，旨在贯彻落实党的二十届三中全会和中央金融工作会议的部署要求，以习近平新时代中国特色社会主义思想为指导，通过深化金融体制改革、提高金融国际化水平等措施，经过五至十年的建设，使上海国际金融中心能级全面提升，基本建成与我国综合国力和国际影响力相匹配的国际金融中心。主要举措包括深化金融市场建设、提升金融机构能级、完善金融基础设施、扩大金融高水平双向开放、提高服务实体经济质效和有效维护开放条件下的金融安全。中央金融办将与上海市委市政府等建立协调推进机制，确保党中央关于上海国际金融中心建设各项决策部署落实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伊朗最高领袖哈梅内伊称必须强力打击以色列，永不妥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伊朗最高领袖哈梅内伊于2025年6月18日凌晨发布声明，强调必须强力打击以色列，并表示永远不会与以色列妥协。</w:t>
      </w:r>
    </w:p>
    <w:p>
      <w:pPr>
        <w:spacing w:after="0"/>
      </w:pPr>
      <w:r>
        <w:rPr>
          <w:rFonts w:ascii="微软雅黑" w:hAnsi="微软雅黑" w:eastAsia="微软雅黑"/>
          <w:b/>
          <w:color w:val="000000"/>
          <w:sz w:val="18"/>
        </w:rPr>
        <w:t>标题：2025年06月1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1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